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6470D6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СЕМИЧАНСКОЕ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>АДМИНИСТРАЦИЯ СЕМИЧАНСКОГО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2F683C">
      <w:pPr>
        <w:rPr>
          <w:bCs/>
          <w:sz w:val="28"/>
        </w:rPr>
      </w:pPr>
      <w:r>
        <w:rPr>
          <w:bCs/>
          <w:sz w:val="28"/>
        </w:rPr>
        <w:t xml:space="preserve">  от «</w:t>
      </w:r>
      <w:r w:rsidR="002F3AB0">
        <w:rPr>
          <w:bCs/>
          <w:sz w:val="28"/>
        </w:rPr>
        <w:t>0</w:t>
      </w:r>
      <w:r w:rsidR="003B0E80">
        <w:rPr>
          <w:bCs/>
          <w:sz w:val="28"/>
        </w:rPr>
        <w:t>6</w:t>
      </w:r>
      <w:r w:rsidRPr="00DB4B06">
        <w:rPr>
          <w:bCs/>
          <w:sz w:val="28"/>
        </w:rPr>
        <w:t xml:space="preserve">» </w:t>
      </w:r>
      <w:r w:rsidR="002F3AB0">
        <w:rPr>
          <w:bCs/>
          <w:sz w:val="28"/>
        </w:rPr>
        <w:t>июня</w:t>
      </w:r>
      <w:r w:rsidR="008D73C2">
        <w:rPr>
          <w:bCs/>
          <w:sz w:val="28"/>
        </w:rPr>
        <w:t xml:space="preserve"> </w:t>
      </w:r>
      <w:r w:rsidRPr="00DB4B06">
        <w:rPr>
          <w:bCs/>
          <w:sz w:val="28"/>
        </w:rPr>
        <w:t xml:space="preserve"> 201</w:t>
      </w:r>
      <w:r w:rsidR="008D73C2">
        <w:rPr>
          <w:bCs/>
          <w:sz w:val="28"/>
        </w:rPr>
        <w:t>9</w:t>
      </w:r>
      <w:r w:rsidRPr="00DB4B06">
        <w:rPr>
          <w:bCs/>
          <w:sz w:val="28"/>
        </w:rPr>
        <w:t xml:space="preserve"> года №  </w:t>
      </w:r>
      <w:r w:rsidR="00DA283A">
        <w:rPr>
          <w:bCs/>
          <w:sz w:val="28"/>
        </w:rPr>
        <w:t>60</w:t>
      </w:r>
    </w:p>
    <w:p w:rsidR="002F683C" w:rsidRPr="00257B20" w:rsidRDefault="002F683C" w:rsidP="002F683C">
      <w:pPr>
        <w:jc w:val="center"/>
        <w:rPr>
          <w:bCs/>
          <w:sz w:val="28"/>
        </w:rPr>
      </w:pPr>
      <w:r w:rsidRPr="00257B20">
        <w:rPr>
          <w:bCs/>
          <w:sz w:val="28"/>
        </w:rPr>
        <w:t>х. Семичн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DA283A" w:rsidRDefault="00DA283A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 51 от 03.06.2019 г. </w:t>
      </w: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>Об установлении вида разрешенного</w:t>
      </w:r>
    </w:p>
    <w:p w:rsidR="00FB5C2E" w:rsidRPr="002F683C" w:rsidRDefault="00E43D7C" w:rsidP="000E274B">
      <w:pPr>
        <w:tabs>
          <w:tab w:val="left" w:pos="2564"/>
        </w:tabs>
        <w:jc w:val="center"/>
        <w:rPr>
          <w:b/>
          <w:sz w:val="28"/>
        </w:rPr>
      </w:pPr>
      <w:r w:rsidRPr="002F683C">
        <w:rPr>
          <w:b/>
          <w:sz w:val="28"/>
          <w:szCs w:val="28"/>
        </w:rPr>
        <w:t>использования земельных участков»</w:t>
      </w:r>
    </w:p>
    <w:p w:rsidR="00FB5C2E" w:rsidRDefault="006470D6">
      <w:r>
        <w:rPr>
          <w:sz w:val="28"/>
        </w:rPr>
        <w:t xml:space="preserve"> </w:t>
      </w:r>
      <w:r>
        <w:t xml:space="preserve">                 </w:t>
      </w:r>
    </w:p>
    <w:p w:rsidR="00FB5C2E" w:rsidRDefault="00FB5C2E"/>
    <w:p w:rsidR="00DB4B06" w:rsidRDefault="00864BD5" w:rsidP="00C5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D7076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 xml:space="preserve">, </w:t>
      </w:r>
      <w:r w:rsidR="00065259">
        <w:rPr>
          <w:sz w:val="28"/>
          <w:szCs w:val="28"/>
        </w:rPr>
        <w:t xml:space="preserve">Администрация  Семичанского сельского поселения постановляет:  </w:t>
      </w:r>
    </w:p>
    <w:p w:rsidR="00FB5C2E" w:rsidRDefault="006470D6" w:rsidP="0006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B5C2E" w:rsidRDefault="006470D6" w:rsidP="002F3A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535F9B">
        <w:rPr>
          <w:sz w:val="28"/>
          <w:szCs w:val="28"/>
        </w:rPr>
        <w:t>Внести изменения в постановление № 51 от 03.06.2019 года «Об установлении вида разрешенного использования земельных участков» и п</w:t>
      </w:r>
      <w:r w:rsidR="00E43D7C">
        <w:rPr>
          <w:sz w:val="28"/>
          <w:szCs w:val="28"/>
        </w:rPr>
        <w:t>р</w:t>
      </w:r>
      <w:r w:rsidR="00535F9B">
        <w:rPr>
          <w:sz w:val="28"/>
          <w:szCs w:val="28"/>
        </w:rPr>
        <w:t>иложение № 1 к настоящему Постановлению изложить в новой редакции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317FE9">
      <w:pPr>
        <w:pStyle w:val="2"/>
        <w:ind w:left="0" w:firstLine="0"/>
        <w:jc w:val="both"/>
      </w:pPr>
      <w:r>
        <w:t>Семичан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272318">
        <w:t>О.В. Грачёв</w:t>
      </w:r>
    </w:p>
    <w:p w:rsidR="00FB5C2E" w:rsidRDefault="006470D6" w:rsidP="006A7A3E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FB5C2E" w:rsidRDefault="00FB5C2E"/>
    <w:p w:rsidR="007E0AC8" w:rsidRDefault="007E0AC8" w:rsidP="00272318">
      <w:r>
        <w:t xml:space="preserve"> Проект вносит</w:t>
      </w:r>
      <w:r w:rsidR="006470D6">
        <w:t xml:space="preserve"> </w:t>
      </w:r>
      <w:r w:rsidR="002F683C">
        <w:t xml:space="preserve">ведущий </w:t>
      </w:r>
      <w:r>
        <w:t xml:space="preserve">специалист по </w:t>
      </w:r>
      <w:r w:rsidR="002F683C">
        <w:t>вопросам имущественных</w:t>
      </w:r>
      <w:r>
        <w:t xml:space="preserve"> и </w:t>
      </w:r>
    </w:p>
    <w:p w:rsidR="00FB5C2E" w:rsidRDefault="002F683C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p w:rsidR="00FB5C2E" w:rsidRDefault="00FB5C2E">
      <w:pPr>
        <w:rPr>
          <w:b/>
          <w:sz w:val="28"/>
          <w:szCs w:val="28"/>
        </w:rPr>
      </w:pPr>
    </w:p>
    <w:p w:rsidR="000E274B" w:rsidRDefault="000E274B" w:rsidP="006A7A3E">
      <w:pPr>
        <w:rPr>
          <w:b/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p w:rsidR="002F3AB0" w:rsidRDefault="002F3AB0">
      <w:pPr>
        <w:jc w:val="center"/>
        <w:rPr>
          <w:b/>
          <w:sz w:val="28"/>
          <w:szCs w:val="28"/>
        </w:rPr>
      </w:pPr>
    </w:p>
    <w:p w:rsidR="002F3AB0" w:rsidRDefault="002F3AB0">
      <w:pPr>
        <w:jc w:val="center"/>
        <w:rPr>
          <w:b/>
          <w:sz w:val="28"/>
          <w:szCs w:val="28"/>
        </w:rPr>
      </w:pPr>
    </w:p>
    <w:p w:rsidR="002F3AB0" w:rsidRDefault="002F3AB0">
      <w:pPr>
        <w:jc w:val="center"/>
        <w:rPr>
          <w:b/>
          <w:sz w:val="28"/>
          <w:szCs w:val="28"/>
        </w:rPr>
      </w:pPr>
    </w:p>
    <w:p w:rsidR="00535F9B" w:rsidRDefault="00535F9B">
      <w:pPr>
        <w:jc w:val="center"/>
        <w:rPr>
          <w:b/>
          <w:sz w:val="28"/>
          <w:szCs w:val="28"/>
        </w:rPr>
      </w:pPr>
    </w:p>
    <w:p w:rsidR="00535F9B" w:rsidRDefault="00535F9B">
      <w:pPr>
        <w:jc w:val="center"/>
        <w:rPr>
          <w:b/>
          <w:sz w:val="28"/>
          <w:szCs w:val="28"/>
        </w:rPr>
      </w:pPr>
    </w:p>
    <w:p w:rsidR="00535F9B" w:rsidRDefault="00535F9B">
      <w:pPr>
        <w:jc w:val="center"/>
        <w:rPr>
          <w:b/>
          <w:sz w:val="28"/>
          <w:szCs w:val="28"/>
        </w:rPr>
      </w:pPr>
    </w:p>
    <w:p w:rsidR="00535F9B" w:rsidRDefault="00535F9B">
      <w:pPr>
        <w:jc w:val="center"/>
        <w:rPr>
          <w:b/>
          <w:sz w:val="28"/>
          <w:szCs w:val="28"/>
        </w:rPr>
      </w:pPr>
    </w:p>
    <w:p w:rsidR="002F3AB0" w:rsidRDefault="002F3AB0">
      <w:pPr>
        <w:jc w:val="center"/>
        <w:rPr>
          <w:b/>
          <w:sz w:val="28"/>
          <w:szCs w:val="28"/>
        </w:rPr>
      </w:pP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Приложение </w:t>
      </w: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к Постановлению Администрации Семичанского </w:t>
      </w:r>
    </w:p>
    <w:p w:rsidR="000E274B" w:rsidRDefault="00E43D7C" w:rsidP="0064457B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сельского поселения №  </w:t>
      </w:r>
      <w:r w:rsidR="003B0E80">
        <w:rPr>
          <w:sz w:val="20"/>
          <w:szCs w:val="20"/>
        </w:rPr>
        <w:t>60  от 06</w:t>
      </w:r>
      <w:r w:rsidR="002F3AB0">
        <w:rPr>
          <w:sz w:val="20"/>
          <w:szCs w:val="20"/>
        </w:rPr>
        <w:t>.06</w:t>
      </w:r>
      <w:r w:rsidR="006A7A3E">
        <w:rPr>
          <w:sz w:val="20"/>
          <w:szCs w:val="20"/>
        </w:rPr>
        <w:t>.2019</w:t>
      </w:r>
      <w:r w:rsidRPr="00E43D7C">
        <w:rPr>
          <w:sz w:val="20"/>
          <w:szCs w:val="20"/>
        </w:rPr>
        <w:t xml:space="preserve"> г.</w:t>
      </w:r>
    </w:p>
    <w:p w:rsidR="000E274B" w:rsidRDefault="000E274B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p w:rsidR="00DA283A" w:rsidRDefault="00DA283A" w:rsidP="00E43D7C">
      <w:pPr>
        <w:jc w:val="right"/>
        <w:rPr>
          <w:sz w:val="20"/>
          <w:szCs w:val="20"/>
        </w:rPr>
      </w:pPr>
    </w:p>
    <w:p w:rsidR="00DA283A" w:rsidRDefault="00DA283A" w:rsidP="00E43D7C">
      <w:pPr>
        <w:jc w:val="right"/>
        <w:rPr>
          <w:sz w:val="20"/>
          <w:szCs w:val="20"/>
        </w:rPr>
      </w:pPr>
    </w:p>
    <w:p w:rsidR="00DA283A" w:rsidRDefault="00DA283A" w:rsidP="00DA283A">
      <w:pPr>
        <w:pStyle w:val="af"/>
        <w:jc w:val="both"/>
        <w:rPr>
          <w:sz w:val="28"/>
          <w:szCs w:val="28"/>
        </w:rPr>
      </w:pPr>
      <w:r w:rsidRPr="00DA283A">
        <w:rPr>
          <w:sz w:val="28"/>
          <w:szCs w:val="28"/>
        </w:rPr>
        <w:t xml:space="preserve">Земельные участки из земель сельскохозяйственного назначения с кадастровыми номерами: </w:t>
      </w:r>
    </w:p>
    <w:p w:rsidR="00DA283A" w:rsidRDefault="00DA283A" w:rsidP="00DA283A">
      <w:pPr>
        <w:pStyle w:val="af"/>
        <w:jc w:val="both"/>
        <w:rPr>
          <w:sz w:val="28"/>
          <w:szCs w:val="28"/>
        </w:rPr>
      </w:pPr>
      <w:r w:rsidRPr="00DA283A">
        <w:rPr>
          <w:sz w:val="28"/>
          <w:szCs w:val="28"/>
        </w:rPr>
        <w:t>61:09:0600007: 39</w:t>
      </w:r>
      <w:r w:rsidR="00200255">
        <w:rPr>
          <w:sz w:val="28"/>
          <w:szCs w:val="28"/>
        </w:rPr>
        <w:t xml:space="preserve"> площадью 516,76 га</w:t>
      </w:r>
    </w:p>
    <w:p w:rsidR="00DA283A" w:rsidRDefault="00DA283A" w:rsidP="00DA283A">
      <w:pPr>
        <w:pStyle w:val="af"/>
        <w:jc w:val="both"/>
        <w:rPr>
          <w:sz w:val="28"/>
          <w:szCs w:val="28"/>
        </w:rPr>
      </w:pPr>
      <w:r w:rsidRPr="00DA283A">
        <w:rPr>
          <w:sz w:val="28"/>
          <w:szCs w:val="28"/>
        </w:rPr>
        <w:t>61:09:0600007: 691</w:t>
      </w:r>
      <w:r w:rsidR="00200255">
        <w:rPr>
          <w:sz w:val="28"/>
          <w:szCs w:val="28"/>
        </w:rPr>
        <w:t xml:space="preserve"> площадью </w:t>
      </w:r>
      <w:r w:rsidR="00535F9B">
        <w:rPr>
          <w:sz w:val="28"/>
          <w:szCs w:val="28"/>
        </w:rPr>
        <w:t>234,77 га</w:t>
      </w:r>
      <w:r w:rsidR="00200255">
        <w:rPr>
          <w:sz w:val="28"/>
          <w:szCs w:val="28"/>
        </w:rPr>
        <w:t xml:space="preserve"> </w:t>
      </w:r>
    </w:p>
    <w:p w:rsidR="00DA283A" w:rsidRDefault="00DA283A" w:rsidP="00DA283A">
      <w:pPr>
        <w:pStyle w:val="af"/>
        <w:jc w:val="both"/>
        <w:rPr>
          <w:bCs/>
          <w:color w:val="343434"/>
          <w:sz w:val="28"/>
          <w:szCs w:val="28"/>
          <w:shd w:val="clear" w:color="auto" w:fill="FFFFFF"/>
        </w:rPr>
      </w:pPr>
      <w:r w:rsidRPr="00DA283A">
        <w:rPr>
          <w:bCs/>
          <w:color w:val="343434"/>
          <w:sz w:val="28"/>
          <w:szCs w:val="28"/>
          <w:shd w:val="clear" w:color="auto" w:fill="FFFFFF"/>
        </w:rPr>
        <w:t>61:09:0600007:70</w:t>
      </w:r>
      <w:r w:rsidR="00200255">
        <w:rPr>
          <w:bCs/>
          <w:color w:val="343434"/>
          <w:sz w:val="28"/>
          <w:szCs w:val="28"/>
          <w:shd w:val="clear" w:color="auto" w:fill="FFFFFF"/>
        </w:rPr>
        <w:t xml:space="preserve"> площадью 150 га</w:t>
      </w:r>
    </w:p>
    <w:p w:rsidR="00DA283A" w:rsidRDefault="00DA283A" w:rsidP="00DA283A">
      <w:pPr>
        <w:pStyle w:val="af"/>
        <w:jc w:val="both"/>
        <w:rPr>
          <w:bCs/>
          <w:color w:val="343434"/>
          <w:sz w:val="28"/>
          <w:szCs w:val="28"/>
          <w:shd w:val="clear" w:color="auto" w:fill="FFFFFF"/>
        </w:rPr>
      </w:pPr>
      <w:r w:rsidRPr="00DA283A">
        <w:rPr>
          <w:bCs/>
          <w:color w:val="343434"/>
          <w:sz w:val="28"/>
          <w:szCs w:val="28"/>
          <w:shd w:val="clear" w:color="auto" w:fill="FFFFFF"/>
        </w:rPr>
        <w:t xml:space="preserve">принадлежащие на праве собственности </w:t>
      </w:r>
      <w:r>
        <w:rPr>
          <w:bCs/>
          <w:color w:val="343434"/>
          <w:sz w:val="28"/>
          <w:szCs w:val="28"/>
          <w:shd w:val="clear" w:color="auto" w:fill="FFFFFF"/>
        </w:rPr>
        <w:t xml:space="preserve">Обществу с ограниченной ответственностью «Сельхоз-Технологии», отнести к виду  разрешенного использования земель сельскохозяйственного назначения – для сельскохозяйственного использования, </w:t>
      </w:r>
    </w:p>
    <w:p w:rsidR="00DA283A" w:rsidRPr="00DA283A" w:rsidRDefault="00DA283A" w:rsidP="00DA283A">
      <w:pPr>
        <w:pStyle w:val="af"/>
        <w:jc w:val="both"/>
        <w:rPr>
          <w:sz w:val="28"/>
          <w:szCs w:val="28"/>
        </w:rPr>
      </w:pPr>
      <w:r>
        <w:rPr>
          <w:bCs/>
          <w:color w:val="343434"/>
          <w:sz w:val="28"/>
          <w:szCs w:val="28"/>
          <w:shd w:val="clear" w:color="auto" w:fill="FFFFFF"/>
        </w:rPr>
        <w:t>из земель сельскохозяйственного назначения не включены  в перечень особо ценных продуктивных сельскохозяйственных угодий».</w:t>
      </w:r>
    </w:p>
    <w:p w:rsidR="00DA283A" w:rsidRPr="00DA283A" w:rsidRDefault="00DA283A" w:rsidP="00DA283A">
      <w:pPr>
        <w:pStyle w:val="af"/>
        <w:jc w:val="both"/>
        <w:rPr>
          <w:sz w:val="28"/>
          <w:szCs w:val="28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p w:rsidR="00E43D7C" w:rsidRPr="00E43D7C" w:rsidRDefault="00E43D7C" w:rsidP="00E43D7C">
      <w:pPr>
        <w:jc w:val="right"/>
        <w:rPr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sectPr w:rsidR="00FB5C2E" w:rsidSect="0015671E">
      <w:pgSz w:w="11906" w:h="16838"/>
      <w:pgMar w:top="851" w:right="1106" w:bottom="127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65259"/>
    <w:rsid w:val="000818D5"/>
    <w:rsid w:val="000E274B"/>
    <w:rsid w:val="000F387B"/>
    <w:rsid w:val="0015671E"/>
    <w:rsid w:val="00193E94"/>
    <w:rsid w:val="001A728E"/>
    <w:rsid w:val="00200255"/>
    <w:rsid w:val="00216F47"/>
    <w:rsid w:val="00272318"/>
    <w:rsid w:val="002B5E1E"/>
    <w:rsid w:val="002F3AB0"/>
    <w:rsid w:val="002F683C"/>
    <w:rsid w:val="00317FE9"/>
    <w:rsid w:val="00340053"/>
    <w:rsid w:val="00371E3C"/>
    <w:rsid w:val="00377E8C"/>
    <w:rsid w:val="00390CA9"/>
    <w:rsid w:val="003B0E80"/>
    <w:rsid w:val="00450AF9"/>
    <w:rsid w:val="00454242"/>
    <w:rsid w:val="00514B09"/>
    <w:rsid w:val="00535F9B"/>
    <w:rsid w:val="005814F9"/>
    <w:rsid w:val="005C4E83"/>
    <w:rsid w:val="0061536F"/>
    <w:rsid w:val="00626D2B"/>
    <w:rsid w:val="0064457B"/>
    <w:rsid w:val="006470D6"/>
    <w:rsid w:val="006567E4"/>
    <w:rsid w:val="006A7A3E"/>
    <w:rsid w:val="006F49F4"/>
    <w:rsid w:val="006F73B8"/>
    <w:rsid w:val="00727DCF"/>
    <w:rsid w:val="007567D8"/>
    <w:rsid w:val="0076449B"/>
    <w:rsid w:val="007A5F44"/>
    <w:rsid w:val="007B234F"/>
    <w:rsid w:val="007E0AC8"/>
    <w:rsid w:val="00864BD5"/>
    <w:rsid w:val="008A7108"/>
    <w:rsid w:val="008B4DF5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42202"/>
    <w:rsid w:val="00AC36DF"/>
    <w:rsid w:val="00B07F39"/>
    <w:rsid w:val="00B241B1"/>
    <w:rsid w:val="00B60834"/>
    <w:rsid w:val="00BC2796"/>
    <w:rsid w:val="00C110B1"/>
    <w:rsid w:val="00C553CD"/>
    <w:rsid w:val="00C774B1"/>
    <w:rsid w:val="00C95657"/>
    <w:rsid w:val="00C976F8"/>
    <w:rsid w:val="00CB4448"/>
    <w:rsid w:val="00CD71BC"/>
    <w:rsid w:val="00D21814"/>
    <w:rsid w:val="00D45C79"/>
    <w:rsid w:val="00D76F97"/>
    <w:rsid w:val="00D8555A"/>
    <w:rsid w:val="00DA283A"/>
    <w:rsid w:val="00DB4391"/>
    <w:rsid w:val="00DB4B06"/>
    <w:rsid w:val="00DB4CE2"/>
    <w:rsid w:val="00E1416F"/>
    <w:rsid w:val="00E24486"/>
    <w:rsid w:val="00E34276"/>
    <w:rsid w:val="00E43D7C"/>
    <w:rsid w:val="00E50340"/>
    <w:rsid w:val="00E658ED"/>
    <w:rsid w:val="00E84A33"/>
    <w:rsid w:val="00EA4DE8"/>
    <w:rsid w:val="00ED08F0"/>
    <w:rsid w:val="00ED4E10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DA283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A75C-E603-445E-9624-1EE0445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Власенко</cp:lastModifiedBy>
  <cp:revision>5</cp:revision>
  <cp:lastPrinted>2019-06-05T10:18:00Z</cp:lastPrinted>
  <dcterms:created xsi:type="dcterms:W3CDTF">2019-06-05T07:51:00Z</dcterms:created>
  <dcterms:modified xsi:type="dcterms:W3CDTF">2019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